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F268" w14:textId="77777777" w:rsidR="00F73FC4" w:rsidRDefault="00F73FC4" w:rsidP="00D400ED">
      <w:pPr>
        <w:spacing w:after="0" w:line="240" w:lineRule="auto"/>
        <w:jc w:val="both"/>
        <w:rPr>
          <w:lang w:val="bs-Latn-BA"/>
        </w:rPr>
      </w:pPr>
    </w:p>
    <w:p w14:paraId="631444CA" w14:textId="0886407F" w:rsidR="00F73FC4" w:rsidRPr="00F25D9F" w:rsidRDefault="00F73FC4" w:rsidP="00F73FC4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</w:pPr>
      <w:r w:rsidRPr="00F25D9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PRIJAVNI OBRAZAC</w:t>
      </w:r>
      <w:r w:rsidR="0026111E" w:rsidRP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ZA STUDENTE I </w:t>
      </w:r>
      <w:r w:rsidR="0026111E" w:rsidRPr="0012060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NEZAPOSLENE ŽENE I MUŠKARCE SA ZAVRŠENIM FAKULTETOM ZA PR</w:t>
      </w:r>
      <w:r w:rsidR="00FE4F8F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JAVU NA STRUČNU PRAKSU (INTERNSH</w:t>
      </w:r>
      <w:bookmarkStart w:id="0" w:name="_GoBack"/>
      <w:bookmarkEnd w:id="0"/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IP) U PREDUZEĆIMA</w:t>
      </w:r>
      <w:r w:rsidR="0026111E" w:rsidRPr="00120603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 xml:space="preserve"> </w:t>
      </w:r>
      <w:r w:rsidR="0026111E">
        <w:rPr>
          <w:rFonts w:ascii="Times New Roman" w:hAnsi="Times New Roman" w:cs="Times New Roman"/>
          <w:b/>
          <w:color w:val="0F243E" w:themeColor="text2" w:themeShade="80"/>
          <w:sz w:val="28"/>
          <w:szCs w:val="24"/>
          <w:u w:val="single"/>
          <w:lang w:val="bs-Latn-BA"/>
        </w:rPr>
        <w:t>U SEKTORU AGRARNE INDUSTRIJE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3652"/>
        <w:gridCol w:w="5365"/>
      </w:tblGrid>
      <w:tr w:rsidR="00F73FC4" w:rsidRPr="00F25D9F" w14:paraId="33090937" w14:textId="77777777" w:rsidTr="006A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8C51B56" w14:textId="77777777" w:rsidR="00F73FC4" w:rsidRPr="00387B89" w:rsidRDefault="00F73FC4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365" w:type="dxa"/>
            <w:vAlign w:val="center"/>
          </w:tcPr>
          <w:p w14:paraId="6CB691EC" w14:textId="77777777" w:rsidR="00F73FC4" w:rsidRPr="00387B89" w:rsidRDefault="00F73FC4" w:rsidP="00931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404AFC" w:rsidRPr="00F25D9F" w14:paraId="5DDABDC6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CB34DD5" w14:textId="2FF4C471" w:rsidR="00404AFC" w:rsidRPr="006A7DB9" w:rsidRDefault="0002592C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me i prezime</w:t>
            </w:r>
          </w:p>
        </w:tc>
        <w:tc>
          <w:tcPr>
            <w:tcW w:w="5365" w:type="dxa"/>
            <w:tcBorders>
              <w:top w:val="single" w:sz="4" w:space="0" w:color="4F81BD" w:themeColor="accent1"/>
              <w:left w:val="single" w:sz="2" w:space="0" w:color="4F81BD" w:themeColor="accent1"/>
            </w:tcBorders>
          </w:tcPr>
          <w:p w14:paraId="05BDCFD4" w14:textId="77777777" w:rsidR="00404AFC" w:rsidRPr="00387B89" w:rsidRDefault="00404AFC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419CE" w:rsidRPr="00387B89" w14:paraId="67037689" w14:textId="77777777" w:rsidTr="006A7DB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BAF32E4" w14:textId="76B5A453" w:rsidR="007419CE" w:rsidRPr="006A7DB9" w:rsidRDefault="0002592C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l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316E0AE0" w14:textId="77777777" w:rsidR="007419CE" w:rsidRDefault="007419C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40261F" w14:textId="65A3FDA1" w:rsidR="0002592C" w:rsidRPr="00387B89" w:rsidRDefault="0002592C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                                              Ž</w:t>
            </w:r>
          </w:p>
        </w:tc>
      </w:tr>
      <w:tr w:rsidR="00F73FC4" w:rsidRPr="00387B89" w14:paraId="51C14D3D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AE7489A" w14:textId="06C18E47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takt telefon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65D905D3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101FC547" w14:textId="77777777" w:rsidTr="006A7DB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7FBCF1FA" w14:textId="52DCB000" w:rsidR="00F73FC4" w:rsidRPr="006A7DB9" w:rsidRDefault="008C0C44" w:rsidP="009738B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6A7D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E-mail 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E9BF557" w14:textId="77777777" w:rsidR="00F73FC4" w:rsidRPr="00387B89" w:rsidRDefault="00F73FC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F73FC4" w:rsidRPr="00387B89" w14:paraId="57396D7A" w14:textId="77777777" w:rsidTr="009D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2DDFF0E3" w14:textId="20117838" w:rsidR="00F73FC4" w:rsidRPr="006A7DB9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tum i mjesto rođe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032901DF" w14:textId="77777777" w:rsidR="00F73FC4" w:rsidRPr="00387B89" w:rsidRDefault="00F73FC4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8C0C44" w:rsidRPr="00387B89" w14:paraId="0FB93946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397CAF84" w14:textId="6F8EC35D" w:rsidR="008C0C44" w:rsidRDefault="0002592C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sto studir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5757545F" w14:textId="4D2FD51D" w:rsidR="008C0C44" w:rsidRPr="0002592C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F663982" w14:textId="77777777" w:rsidR="008C0C44" w:rsidRPr="00387B89" w:rsidRDefault="008C0C44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1812F6C" w14:textId="77777777" w:rsidTr="00EF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5129B444" w14:textId="4BA58910" w:rsidR="003C483E" w:rsidRDefault="00690643" w:rsidP="003C483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ziv u</w:t>
            </w:r>
            <w:r w:rsidR="0002592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iverziteta i fakultet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47F58878" w14:textId="77777777" w:rsidR="003C483E" w:rsidRPr="00387B89" w:rsidRDefault="003C483E" w:rsidP="0093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3C483E" w:rsidRPr="00387B89" w14:paraId="337090DA" w14:textId="77777777" w:rsidTr="009D6EE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4405152E" w14:textId="73706C24" w:rsidR="003C483E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last studiranja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20A627A" w14:textId="77777777" w:rsidR="003C483E" w:rsidRPr="00387B89" w:rsidRDefault="003C483E" w:rsidP="0093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02592C" w:rsidRPr="00387B89" w14:paraId="45F1A478" w14:textId="77777777" w:rsidTr="006A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6B8D1106" w14:textId="2D42278C" w:rsidR="0002592C" w:rsidRDefault="0002592C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odina studiranja, ukoliko ste svršeni student navesti kada ste diplomirali</w:t>
            </w:r>
            <w:r w:rsidR="0069064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DD315A2" w14:textId="77777777" w:rsidR="0002592C" w:rsidRDefault="0002592C" w:rsidP="0069064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65138" w:rsidRPr="00387B89" w14:paraId="347DE636" w14:textId="77777777" w:rsidTr="006A7DB9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2" w:space="0" w:color="4F81BD" w:themeColor="accent1"/>
            </w:tcBorders>
            <w:vAlign w:val="center"/>
          </w:tcPr>
          <w:p w14:paraId="082FF10B" w14:textId="16E268C6" w:rsidR="00965138" w:rsidRDefault="00206ED1" w:rsidP="009312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 koje oblasti statrate da bi ste mogli dati najveći doprinos preduzeću/ gazdinstvu u kojem stičete dvomjesečno iskustvo?</w:t>
            </w:r>
          </w:p>
        </w:tc>
        <w:tc>
          <w:tcPr>
            <w:tcW w:w="5365" w:type="dxa"/>
            <w:tcBorders>
              <w:left w:val="single" w:sz="2" w:space="0" w:color="4F81BD" w:themeColor="accent1"/>
            </w:tcBorders>
          </w:tcPr>
          <w:p w14:paraId="16E803F7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keting</w:t>
            </w:r>
          </w:p>
          <w:p w14:paraId="5DECCBA8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inansije</w:t>
            </w:r>
          </w:p>
          <w:p w14:paraId="604DDD52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</w:t>
            </w:r>
          </w:p>
          <w:p w14:paraId="26308535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tandardizacija</w:t>
            </w:r>
          </w:p>
          <w:p w14:paraId="2E7303BE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gronom</w:t>
            </w:r>
          </w:p>
          <w:p w14:paraId="0D63606D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03734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ehnologija proizvodnje hrane</w:t>
            </w:r>
          </w:p>
          <w:p w14:paraId="3876E541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šinstvo</w:t>
            </w:r>
          </w:p>
          <w:p w14:paraId="4445B62B" w14:textId="77777777" w:rsidR="00B409A6" w:rsidRDefault="00B409A6" w:rsidP="00B409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Web, IT</w:t>
            </w:r>
          </w:p>
          <w:p w14:paraId="323EF65C" w14:textId="27023D50" w:rsidR="0003734B" w:rsidRPr="008C0C44" w:rsidRDefault="0003734B" w:rsidP="0003734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talo  ............................................</w:t>
            </w:r>
          </w:p>
        </w:tc>
      </w:tr>
    </w:tbl>
    <w:p w14:paraId="758C3364" w14:textId="20597F89" w:rsidR="00F73FC4" w:rsidRDefault="00F73FC4" w:rsidP="00F73FC4">
      <w:pPr>
        <w:spacing w:line="240" w:lineRule="auto"/>
        <w:jc w:val="both"/>
        <w:rPr>
          <w:lang w:val="bs-Latn-BA"/>
        </w:rPr>
      </w:pPr>
    </w:p>
    <w:p w14:paraId="1E9C6F4D" w14:textId="1BA7D8C2" w:rsidR="00387B89" w:rsidRPr="007419CE" w:rsidRDefault="00F73FC4" w:rsidP="00F73F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7419CE">
        <w:rPr>
          <w:rFonts w:ascii="Times New Roman" w:hAnsi="Times New Roman" w:cs="Times New Roman"/>
          <w:sz w:val="20"/>
          <w:szCs w:val="20"/>
          <w:lang w:val="bs-Latn-BA"/>
        </w:rPr>
        <w:t>Popunjene prijave se trebaju do</w:t>
      </w:r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staviti putem e-mail-a na adrese: </w:t>
      </w:r>
      <w:hyperlink r:id="rId9" w:history="1">
        <w:r w:rsidR="009738BF" w:rsidRPr="00B469A0">
          <w:rPr>
            <w:rStyle w:val="Hyperlink"/>
            <w:rFonts w:ascii="Times New Roman" w:hAnsi="Times New Roman" w:cs="Times New Roman"/>
            <w:sz w:val="20"/>
            <w:szCs w:val="20"/>
            <w:lang w:val="bs-Latn-BA"/>
          </w:rPr>
          <w:t>adnang@rez.ba</w:t>
        </w:r>
      </w:hyperlink>
      <w:r w:rsidR="009738B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9738BF" w:rsidRPr="009738BF">
        <w:rPr>
          <w:rFonts w:ascii="Times New Roman" w:hAnsi="Times New Roman" w:cs="Times New Roman"/>
          <w:sz w:val="20"/>
          <w:szCs w:val="20"/>
          <w:lang w:val="bs-Latn-BA"/>
        </w:rPr>
        <w:t xml:space="preserve">i/ili </w:t>
      </w:r>
      <w:hyperlink r:id="rId10" w:history="1">
        <w:r w:rsidR="0003734B" w:rsidRPr="008C0C44">
          <w:rPr>
            <w:rStyle w:val="Hyperlink"/>
            <w:rFonts w:ascii="Times New Roman" w:hAnsi="Times New Roman" w:cs="Times New Roman"/>
            <w:sz w:val="20"/>
            <w:szCs w:val="20"/>
          </w:rPr>
          <w:t>duskocvjetinovic@nestovise.org</w:t>
        </w:r>
      </w:hyperlink>
      <w:r w:rsidR="00387B89" w:rsidRPr="0003734B">
        <w:rPr>
          <w:rFonts w:ascii="Times New Roman" w:hAnsi="Times New Roman" w:cs="Times New Roman"/>
          <w:sz w:val="20"/>
          <w:szCs w:val="20"/>
          <w:lang w:val="bs-Latn-BA"/>
        </w:rPr>
        <w:t>.</w:t>
      </w:r>
    </w:p>
    <w:sectPr w:rsidR="00387B89" w:rsidRPr="007419CE" w:rsidSect="008F0DA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A8D2B" w15:done="0"/>
  <w15:commentEx w15:paraId="5748EA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7FEF" w14:textId="77777777" w:rsidR="005F3E40" w:rsidRDefault="005F3E40" w:rsidP="008127E6">
      <w:pPr>
        <w:spacing w:after="0" w:line="240" w:lineRule="auto"/>
      </w:pPr>
      <w:r>
        <w:separator/>
      </w:r>
    </w:p>
  </w:endnote>
  <w:endnote w:type="continuationSeparator" w:id="0">
    <w:p w14:paraId="3B3F03A8" w14:textId="77777777" w:rsidR="005F3E40" w:rsidRDefault="005F3E40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C380" w14:textId="77777777"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6A7DB9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8290" w14:textId="77777777" w:rsidR="009738BF" w:rsidRDefault="009738BF" w:rsidP="009738B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</w:t>
    </w:r>
    <w:r w:rsidRPr="001C5959">
      <w:rPr>
        <w:rFonts w:ascii="Arial" w:eastAsia="Times New Roman" w:hAnsi="Arial" w:cs="Arial"/>
        <w:sz w:val="14"/>
        <w:szCs w:val="18"/>
        <w:lang w:val="bs-Latn-BA"/>
      </w:rPr>
      <w:t>egionalna razvojna agen</w:t>
    </w:r>
    <w:r>
      <w:rPr>
        <w:rFonts w:ascii="Arial" w:eastAsia="Times New Roman" w:hAnsi="Arial" w:cs="Arial"/>
        <w:sz w:val="14"/>
        <w:szCs w:val="18"/>
        <w:lang w:val="bs-Latn-BA"/>
      </w:rPr>
      <w:t>cija za regiju Centralna BiH i u</w:t>
    </w:r>
    <w:r w:rsidRPr="001C5959">
      <w:rPr>
        <w:rFonts w:ascii="Arial" w:eastAsia="Times New Roman" w:hAnsi="Arial" w:cs="Arial"/>
        <w:sz w:val="14"/>
        <w:szCs w:val="18"/>
        <w:lang w:val="bs-Latn-BA"/>
      </w:rPr>
      <w:t>druženje građana ''NEŠTO VIŠE'' (REZ i UGNV)</w:t>
    </w:r>
  </w:p>
  <w:p w14:paraId="7968B2DD" w14:textId="77777777" w:rsidR="009738BF" w:rsidRPr="00DB7368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>- Štrosmajerova 11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>72000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, </w:t>
    </w:r>
    <w:r>
      <w:rPr>
        <w:rFonts w:ascii="Arial" w:eastAsia="Times New Roman" w:hAnsi="Arial" w:cs="Arial"/>
        <w:sz w:val="14"/>
        <w:szCs w:val="18"/>
        <w:lang w:val="bs-Latn-BA"/>
      </w:rPr>
      <w:t xml:space="preserve">Zenica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</w:t>
    </w:r>
    <w:r w:rsidRPr="00AF13A0">
      <w:rPr>
        <w:rFonts w:ascii="Arial" w:eastAsia="Times New Roman" w:hAnsi="Arial" w:cs="Arial"/>
        <w:sz w:val="14"/>
        <w:szCs w:val="18"/>
        <w:lang w:val="bs-Latn-BA"/>
      </w:rPr>
      <w:t>Trg Sabora bosanskog 36,  71000 Sarajevo</w:t>
    </w:r>
  </w:p>
  <w:p w14:paraId="40A2BF59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T</w:t>
    </w:r>
    <w:r w:rsidRPr="00DB7368">
      <w:rPr>
        <w:rFonts w:ascii="Arial" w:eastAsia="Times New Roman" w:hAnsi="Arial" w:cs="Arial"/>
        <w:sz w:val="14"/>
        <w:szCs w:val="18"/>
        <w:lang w:val="bs-Latn-BA"/>
      </w:rPr>
      <w:t>el</w:t>
    </w:r>
    <w:r>
      <w:rPr>
        <w:rFonts w:ascii="Arial" w:eastAsia="Times New Roman" w:hAnsi="Arial" w:cs="Arial"/>
        <w:sz w:val="14"/>
        <w:szCs w:val="18"/>
        <w:lang w:val="bs-Latn-BA"/>
      </w:rPr>
      <w:t>efon</w:t>
    </w:r>
    <w:r w:rsidRPr="00DB7368"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</w:t>
    </w:r>
    <w:r w:rsidRPr="00DB7368">
      <w:rPr>
        <w:rFonts w:ascii="Arial" w:eastAsia="Times New Roman" w:hAnsi="Arial" w:cs="Arial"/>
        <w:sz w:val="14"/>
        <w:szCs w:val="18"/>
        <w:lang w:val="bs-Latn-BA"/>
      </w:rPr>
      <w:t>0</w:t>
    </w:r>
    <w:r>
      <w:rPr>
        <w:rFonts w:ascii="Arial" w:eastAsia="Times New Roman" w:hAnsi="Arial" w:cs="Arial"/>
        <w:sz w:val="14"/>
        <w:szCs w:val="18"/>
        <w:lang w:val="bs-Latn-BA"/>
      </w:rPr>
      <w:t>32/</w:t>
    </w:r>
    <w:r w:rsidRPr="00DB7368">
      <w:rPr>
        <w:rFonts w:ascii="Arial" w:eastAsia="Times New Roman" w:hAnsi="Arial" w:cs="Arial"/>
        <w:sz w:val="14"/>
        <w:szCs w:val="18"/>
        <w:lang w:val="bs-Latn-BA"/>
      </w:rPr>
      <w:t>491</w:t>
    </w:r>
    <w:r>
      <w:rPr>
        <w:rFonts w:ascii="Arial" w:eastAsia="Times New Roman" w:hAnsi="Arial" w:cs="Arial"/>
        <w:sz w:val="14"/>
        <w:szCs w:val="18"/>
        <w:lang w:val="bs-Latn-BA"/>
      </w:rPr>
      <w:t>-</w:t>
    </w:r>
    <w:r w:rsidRPr="00DB7368">
      <w:rPr>
        <w:rFonts w:ascii="Arial" w:eastAsia="Times New Roman" w:hAnsi="Arial" w:cs="Arial"/>
        <w:sz w:val="14"/>
        <w:szCs w:val="18"/>
        <w:lang w:val="bs-Latn-BA"/>
      </w:rPr>
      <w:t>757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77364"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</w:t>
    </w:r>
    <w:r w:rsidRPr="00AF13A0">
      <w:rPr>
        <w:rFonts w:ascii="Arial" w:eastAsia="Times New Roman" w:hAnsi="Arial" w:cs="Arial"/>
        <w:sz w:val="14"/>
        <w:szCs w:val="18"/>
        <w:lang w:val="bs-Latn-BA"/>
      </w:rPr>
      <w:t>33 788 740</w:t>
    </w:r>
  </w:p>
  <w:p w14:paraId="3E9384EF" w14:textId="77777777" w:rsidR="009738BF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</w:t>
    </w:r>
    <w:r w:rsidRPr="00DB7368">
      <w:rPr>
        <w:rFonts w:ascii="Arial" w:eastAsia="Times New Roman" w:hAnsi="Arial" w:cs="Arial"/>
        <w:sz w:val="14"/>
        <w:szCs w:val="18"/>
        <w:lang w:val="bs-Latn-BA"/>
      </w:rPr>
      <w:t>@</w:t>
    </w:r>
    <w:r>
      <w:rPr>
        <w:rFonts w:ascii="Arial" w:eastAsia="Times New Roman" w:hAnsi="Arial" w:cs="Arial"/>
        <w:sz w:val="14"/>
        <w:szCs w:val="18"/>
        <w:lang w:val="bs-Latn-BA"/>
      </w:rPr>
      <w:t>rez</w:t>
    </w:r>
    <w:r w:rsidRPr="00DB7368">
      <w:rPr>
        <w:rFonts w:ascii="Arial" w:eastAsia="Times New Roman" w:hAnsi="Arial" w:cs="Arial"/>
        <w:sz w:val="14"/>
        <w:szCs w:val="18"/>
        <w:lang w:val="bs-Latn-BA"/>
      </w:rPr>
      <w:t>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info@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DB7368">
      <w:rPr>
        <w:rFonts w:ascii="Arial" w:eastAsia="Times New Roman" w:hAnsi="Arial" w:cs="Arial"/>
        <w:sz w:val="14"/>
        <w:szCs w:val="18"/>
        <w:lang w:val="bs-Latn-BA"/>
      </w:rPr>
      <w:t>info@farmabih.ba</w:t>
    </w:r>
  </w:p>
  <w:p w14:paraId="3C5FA93B" w14:textId="77777777" w:rsidR="009738BF" w:rsidRPr="001C3DA4" w:rsidRDefault="009738BF" w:rsidP="009738B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Website: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rez.ba</w:t>
    </w:r>
    <w:r>
      <w:rPr>
        <w:rFonts w:ascii="Arial" w:eastAsia="Times New Roman" w:hAnsi="Arial" w:cs="Arial"/>
        <w:sz w:val="14"/>
        <w:szCs w:val="18"/>
        <w:lang w:val="bs-Latn-BA"/>
      </w:rPr>
      <w:t xml:space="preserve">; </w:t>
    </w:r>
    <w:r w:rsidRPr="00AF13A0">
      <w:rPr>
        <w:rFonts w:ascii="Arial" w:eastAsia="Times New Roman" w:hAnsi="Arial" w:cs="Arial"/>
        <w:sz w:val="14"/>
        <w:szCs w:val="18"/>
        <w:lang w:val="bs-Latn-BA"/>
      </w:rPr>
      <w:t>www.nestovise.org</w:t>
    </w:r>
    <w:r>
      <w:rPr>
        <w:rFonts w:ascii="Arial" w:eastAsia="Times New Roman" w:hAnsi="Arial" w:cs="Arial"/>
        <w:sz w:val="14"/>
        <w:szCs w:val="18"/>
        <w:lang w:val="bs-Latn-BA"/>
      </w:rPr>
      <w:t xml:space="preserve">;  </w:t>
    </w:r>
    <w:r w:rsidRPr="00DB7368">
      <w:rPr>
        <w:rFonts w:ascii="Arial" w:eastAsia="Times New Roman" w:hAnsi="Arial" w:cs="Arial"/>
        <w:sz w:val="14"/>
        <w:szCs w:val="18"/>
        <w:lang w:val="bs-Latn-BA"/>
      </w:rPr>
      <w:t>www.farmabih.ba</w:t>
    </w:r>
  </w:p>
  <w:p w14:paraId="3CEBFF32" w14:textId="77777777" w:rsidR="000300F5" w:rsidRPr="009738BF" w:rsidRDefault="000300F5" w:rsidP="009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8C1BE" w14:textId="77777777" w:rsidR="005F3E40" w:rsidRDefault="005F3E40" w:rsidP="008127E6">
      <w:pPr>
        <w:spacing w:after="0" w:line="240" w:lineRule="auto"/>
      </w:pPr>
      <w:r>
        <w:separator/>
      </w:r>
    </w:p>
  </w:footnote>
  <w:footnote w:type="continuationSeparator" w:id="0">
    <w:p w14:paraId="65DD1FFC" w14:textId="77777777" w:rsidR="005F3E40" w:rsidRDefault="005F3E40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E67B" w14:textId="77777777"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AFB9" w14:textId="77777777" w:rsidR="008F0DA1" w:rsidRDefault="001C3DA4">
    <w:pPr>
      <w:pStyle w:val="Header"/>
    </w:pPr>
    <w:r>
      <w:rPr>
        <w:noProof/>
        <w:lang w:val="bs-Latn-BA" w:eastAsia="bs-Latn-BA"/>
      </w:rPr>
      <w:drawing>
        <wp:inline distT="0" distB="0" distL="0" distR="0" wp14:anchorId="2411DC84" wp14:editId="5C458A32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970BD2" w14:textId="77777777"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74A4"/>
    <w:multiLevelType w:val="hybridMultilevel"/>
    <w:tmpl w:val="4BF6ACE8"/>
    <w:lvl w:ilvl="0" w:tplc="5BB6C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o Zrnic">
    <w15:presenceInfo w15:providerId="AD" w15:userId="S-1-5-21-1834621423-923591809-659681004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F0"/>
    <w:rsid w:val="000048EB"/>
    <w:rsid w:val="000162DE"/>
    <w:rsid w:val="0002592C"/>
    <w:rsid w:val="000300F5"/>
    <w:rsid w:val="00030786"/>
    <w:rsid w:val="000310AF"/>
    <w:rsid w:val="0003734B"/>
    <w:rsid w:val="000423B7"/>
    <w:rsid w:val="00060AB9"/>
    <w:rsid w:val="00091024"/>
    <w:rsid w:val="00096903"/>
    <w:rsid w:val="00104FA3"/>
    <w:rsid w:val="00150FAA"/>
    <w:rsid w:val="001929A8"/>
    <w:rsid w:val="001A5AF4"/>
    <w:rsid w:val="001C3DA4"/>
    <w:rsid w:val="001E3213"/>
    <w:rsid w:val="00206ED1"/>
    <w:rsid w:val="0026111E"/>
    <w:rsid w:val="00280CDB"/>
    <w:rsid w:val="002C6334"/>
    <w:rsid w:val="00305BFE"/>
    <w:rsid w:val="0038036A"/>
    <w:rsid w:val="0038390A"/>
    <w:rsid w:val="00387B89"/>
    <w:rsid w:val="003A7916"/>
    <w:rsid w:val="003B0055"/>
    <w:rsid w:val="003C483E"/>
    <w:rsid w:val="003D24FC"/>
    <w:rsid w:val="003F551D"/>
    <w:rsid w:val="00404AFC"/>
    <w:rsid w:val="00444641"/>
    <w:rsid w:val="00467996"/>
    <w:rsid w:val="004F65C0"/>
    <w:rsid w:val="005529DA"/>
    <w:rsid w:val="00562825"/>
    <w:rsid w:val="005E1999"/>
    <w:rsid w:val="005F3E40"/>
    <w:rsid w:val="0063672D"/>
    <w:rsid w:val="00644F85"/>
    <w:rsid w:val="00690643"/>
    <w:rsid w:val="006A7DB9"/>
    <w:rsid w:val="007419CE"/>
    <w:rsid w:val="00770EF3"/>
    <w:rsid w:val="007A63C5"/>
    <w:rsid w:val="007D5F9B"/>
    <w:rsid w:val="008127E6"/>
    <w:rsid w:val="008410F7"/>
    <w:rsid w:val="008829DD"/>
    <w:rsid w:val="00897576"/>
    <w:rsid w:val="008B1181"/>
    <w:rsid w:val="008B4DFE"/>
    <w:rsid w:val="008C0C44"/>
    <w:rsid w:val="008D734E"/>
    <w:rsid w:val="008F0DA1"/>
    <w:rsid w:val="008F1A68"/>
    <w:rsid w:val="00912595"/>
    <w:rsid w:val="00922954"/>
    <w:rsid w:val="00965138"/>
    <w:rsid w:val="009738BF"/>
    <w:rsid w:val="009B6FEC"/>
    <w:rsid w:val="009D6EE6"/>
    <w:rsid w:val="009F3A86"/>
    <w:rsid w:val="00A2402C"/>
    <w:rsid w:val="00A24320"/>
    <w:rsid w:val="00A461CC"/>
    <w:rsid w:val="00A531AA"/>
    <w:rsid w:val="00A6504C"/>
    <w:rsid w:val="00A7357B"/>
    <w:rsid w:val="00A9051A"/>
    <w:rsid w:val="00AB24E4"/>
    <w:rsid w:val="00AE5577"/>
    <w:rsid w:val="00B05CA6"/>
    <w:rsid w:val="00B11708"/>
    <w:rsid w:val="00B31C73"/>
    <w:rsid w:val="00B409A6"/>
    <w:rsid w:val="00BA4EF4"/>
    <w:rsid w:val="00C24F3F"/>
    <w:rsid w:val="00C953C2"/>
    <w:rsid w:val="00CA3BDC"/>
    <w:rsid w:val="00CD5178"/>
    <w:rsid w:val="00CF4216"/>
    <w:rsid w:val="00D1328C"/>
    <w:rsid w:val="00D251F0"/>
    <w:rsid w:val="00D36F92"/>
    <w:rsid w:val="00D400ED"/>
    <w:rsid w:val="00D86E80"/>
    <w:rsid w:val="00DB7368"/>
    <w:rsid w:val="00DD140E"/>
    <w:rsid w:val="00DF32A7"/>
    <w:rsid w:val="00DF4C09"/>
    <w:rsid w:val="00E85CF9"/>
    <w:rsid w:val="00EA26C1"/>
    <w:rsid w:val="00EE2F78"/>
    <w:rsid w:val="00EF2EE0"/>
    <w:rsid w:val="00F0743B"/>
    <w:rsid w:val="00F25D9F"/>
    <w:rsid w:val="00F70E7B"/>
    <w:rsid w:val="00F73FC4"/>
    <w:rsid w:val="00F86D0C"/>
    <w:rsid w:val="00F96D1B"/>
    <w:rsid w:val="00FB3008"/>
    <w:rsid w:val="00FB4600"/>
    <w:rsid w:val="00FE4F8F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60E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4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skocvjetinovic@nestovi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nang@rez.b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23BF-2524-4840-9989-97F69AB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adnan</cp:lastModifiedBy>
  <cp:revision>5</cp:revision>
  <cp:lastPrinted>2017-05-26T10:48:00Z</cp:lastPrinted>
  <dcterms:created xsi:type="dcterms:W3CDTF">2017-07-25T10:01:00Z</dcterms:created>
  <dcterms:modified xsi:type="dcterms:W3CDTF">2017-08-01T07:45:00Z</dcterms:modified>
</cp:coreProperties>
</file>